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3辑  中华民国国民政府公报  2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3辑  中华民国国民政府公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23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3辑  中华民国国民政府公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